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React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React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React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React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When React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Finally, since React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React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React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React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React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React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standalon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When React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React intelligently figures out the most efficient way to update the DOM. When React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React, most libraries would unintelligently update the DOM to reflect the new state. This often led to redrawing a significant portion of the page even when only a minor change had occurred. In contract, React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React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r>
        <w:t xml:space="preserve">React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React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React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React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And React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React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React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Finally, let's see how each handles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React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React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in web development, this means placing HTML, CSS, and JS in separate files. But React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of cours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React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an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React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ork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React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React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your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document.getElementById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React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React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React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console.log(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React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r w:rsidRPr="00FA1FB5">
        <w:rPr>
          <w:b/>
          <w:bCs/>
          <w:i/>
          <w:iCs/>
        </w:rPr>
        <w:t>props.message</w:t>
      </w:r>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Parent components can flow their data down to children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props.onClickFunction.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this new attributes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To use this new increment prop, we can just access it here as props.incremen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props.increment. But we can't just pass the argument here like </w:t>
      </w:r>
      <w:r w:rsidR="001249C2">
        <w:t>onClick=props.onClickFunction(props.incremen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React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React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React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React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React </w:t>
      </w:r>
      <w:r w:rsidRPr="003049A1">
        <w:rPr>
          <w:i/>
          <w:iCs/>
        </w:rPr>
        <w:t xml:space="preserve">can compute the difference between the new and the old versions. </w:t>
      </w:r>
    </w:p>
    <w:p w14:paraId="1F9705B0" w14:textId="1B1F2989" w:rsidR="00C4049E" w:rsidRPr="00C4049E" w:rsidRDefault="00C4049E" w:rsidP="00C4049E">
      <w:r>
        <w:t>In this example, the difference was the content of the pre element.</w:t>
      </w:r>
      <w:r w:rsidR="00B64EB7">
        <w:t xml:space="preserve"> React </w:t>
      </w:r>
      <w:r>
        <w:t>will then instruct the browser to update only the computed diff and not the whole DOM node. No matter how many times we regenerate our interface,</w:t>
      </w:r>
      <w:r w:rsidR="00B64EB7">
        <w:t xml:space="preserve"> React </w:t>
      </w:r>
      <w:r>
        <w:t>will take to the browser only the new partial updates. Note that the HTML version can be easily changed with a few more lines to make it update only the content of the pre element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that we'd like a pre element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value.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obj.mystery?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these dollar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Student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Student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Student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Student class here, I also defined a greet function directly on the object. When we test this script, o1 will ease the greet method from its class, the Person class, o2 will use the great method from the Student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at </w:t>
      </w:r>
      <w:r w:rsidR="00244BA8" w:rsidRPr="00A64AF6">
        <w:rPr>
          <w:b/>
          <w:bCs/>
          <w:i/>
          <w:iCs/>
        </w:rPr>
        <w:t xml:space="preserve">.then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The async await syntax is just a way for us to consume promises without having to nest .then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this.props.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profile.company.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this.props.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React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r w:rsidR="00C75829">
        <w:t>the this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React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0F3E6C63"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props.profiles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React </w:t>
      </w:r>
      <w:r w:rsidR="00647D81">
        <w:t>will complain if you don't do that. You should also pass the props object to the super method. Once inside the constructor, we have access to the special state object that</w:t>
      </w:r>
      <w:r w:rsidR="00B64EB7">
        <w:t xml:space="preserve"> React </w:t>
      </w:r>
      <w:r w:rsidR="00647D81">
        <w:t>manages for each class component. We can initialize it here by using a call to this.stat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this.stat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in here we do this.handleSubmi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r w:rsidRPr="00581960">
        <w:rPr>
          <w:b/>
          <w:bCs/>
          <w:i/>
          <w:iCs/>
        </w:rPr>
        <w:t>event.preventDefault</w:t>
      </w:r>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this.userNameInput, just like that. And here it is on multiple lines. We added ref this.userNameInput, which is the result of calling the createRef method from the</w:t>
      </w:r>
      <w:r w:rsidR="00B64EB7">
        <w:t xml:space="preserve"> React </w:t>
      </w:r>
      <w:r>
        <w:t xml:space="preserve">API. Now, inside the handleSubmit, let's console.log the value. The value is we grab the reference using this.userNameInput, and this is a ref object. The current value is stored under </w:t>
      </w:r>
      <w:r w:rsidRPr="00F70D89">
        <w:rPr>
          <w:b/>
          <w:bCs/>
          <w:i/>
          <w:iCs/>
        </w:rPr>
        <w:t>.current</w:t>
      </w:r>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React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we do value= this.state.userName. And this immediately creates a controlled element. Now, we're controlling the value of the input. However, once you do that, you can't really type in this field anymore because</w:t>
      </w:r>
      <w:r w:rsidR="00B64EB7">
        <w:t xml:space="preserve"> React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r w:rsidRPr="00813D91">
        <w:rPr>
          <w:b/>
          <w:bCs/>
          <w:i/>
          <w:iCs/>
        </w:rPr>
        <w:t>this.setState</w:t>
      </w:r>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r w:rsidRPr="00813D91">
        <w:rPr>
          <w:b/>
          <w:bCs/>
          <w:i/>
          <w:iCs/>
        </w:rPr>
        <w:t>event.targe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now, if we've done everything correctly, we can access the value that the user types using this.state.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React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this.stat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React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this.addNewProfile</w:t>
      </w:r>
      <w:r w:rsidR="00100368">
        <w:t xml:space="preserve">. So, </w:t>
      </w:r>
      <w:r>
        <w:t>the addNewProfile is a function that we defined on the instance of this component, and in here we are making it available as a new prop on the Form component</w:t>
      </w:r>
      <w:r w:rsidR="00100368">
        <w:t xml:space="preserve">. So, </w:t>
      </w:r>
      <w:r>
        <w:t>within this handleSubmit function, instead of console.log here, we can access the new prop that became part of the Form component. And to do that, we do this.props.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I'm going to return profiles:,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React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React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instead of state here, you use a hook, and instead of this.setState,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276583D6" w:rsidR="006B7851" w:rsidRPr="006B7851" w:rsidRDefault="004D1301" w:rsidP="004D1301">
      <w:r>
        <w:t>﻿In this course module, we're going to build an in</w:t>
      </w:r>
      <w:r w:rsidR="00A075F1">
        <w:t xml:space="preserve"> </w:t>
      </w:r>
      <w:r>
        <w:t>browser game was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I can either pick 9 directly or 4 plus 5. Now while the </w:t>
      </w:r>
      <w:r>
        <w:lastRenderedPageBreak/>
        <w:t>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and all the math science were going to need. All of this is not really React, don't get distracted by it, but certainly take a look and familiarize yourself with the elements were going to work with here. 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 xml:space="preserve">if you can. It's not a hard rule though. In the utils object, we have this range function that we can </w:t>
      </w:r>
      <w:r>
        <w:lastRenderedPageBreak/>
        <w:t>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r>
        <w:t>utils.range</w:t>
      </w:r>
      <w:proofErr w:type="spell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r>
        <w:t>utils.random</w:t>
      </w:r>
      <w:proofErr w:type="spell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React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 xml:space="preserve">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w:t>
      </w:r>
      <w:r>
        <w:lastRenderedPageBreak/>
        <w:t>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r>
        <w:t>props.number</w:t>
      </w:r>
      <w:proofErr w:type="spell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r>
        <w:t>props.number</w:t>
      </w:r>
      <w:proofErr w:type="spell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So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w:t>
      </w:r>
      <w:r>
        <w:lastRenderedPageBreak/>
        <w:t>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r>
        <w:t>react.fragment</w:t>
      </w:r>
      <w:proofErr w:type="spell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 xml:space="preserve">when you design your state elements, make sure they're enough to represent all the possible states and also make sure they are the minimum to represent all the </w:t>
      </w:r>
      <w:r>
        <w:lastRenderedPageBreak/>
        <w:t>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 xml:space="preserve">let's return available </w:t>
      </w:r>
      <w:r>
        <w:lastRenderedPageBreak/>
        <w:t>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lastRenderedPageBreak/>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r>
        <w:t>props.onClick</w:t>
      </w:r>
      <w:proofErr w:type="spell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r>
        <w:t>props.status</w:t>
      </w:r>
      <w:proofErr w:type="spell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new candidate numbers,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cas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So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we actually need to invoke all three state_____ function, but we need to figure out the new available numbers. We need to remove the new candidate numbers from the set of available numbers</w:t>
      </w:r>
      <w:r w:rsidR="00100368">
        <w:t xml:space="preserve">. So, </w:t>
      </w:r>
      <w:r>
        <w:t xml:space="preserve">let's </w:t>
      </w:r>
      <w:r>
        <w:lastRenderedPageBreak/>
        <w:t xml:space="preserve">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numbers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r>
        <w:t>utils.randomSumIn</w:t>
      </w:r>
      <w:proofErr w:type="spellEnd"/>
      <w:r>
        <w:t xml:space="preserve"> the </w:t>
      </w:r>
      <w:proofErr w:type="spellStart"/>
      <w:r>
        <w:t>newAvailableNumbers</w:t>
      </w:r>
      <w:proofErr w:type="spellEnd"/>
      <w:r>
        <w:t>, and our max here is 9. Redraw a number of star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new random stars,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So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 xml:space="preserve">once again, don't focus too much on this logic that we did to make this feature work. This logic will be different based on the application. Just </w:t>
      </w:r>
      <w:r>
        <w:lastRenderedPageBreak/>
        <w:t>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r>
        <w:t>nums.length</w:t>
      </w:r>
      <w:proofErr w:type="spell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t>
      </w:r>
      <w:r>
        <w:lastRenderedPageBreak/>
        <w:t xml:space="preserve">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props,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w:t>
      </w:r>
      <w:r>
        <w:lastRenderedPageBreak/>
        <w:t>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React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React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 xml:space="preserve">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w:t>
      </w:r>
      <w:r>
        <w:lastRenderedPageBreak/>
        <w:t>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ar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So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r>
        <w:t>props.gameStatus</w:t>
      </w:r>
      <w:proofErr w:type="spell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r>
        <w:t>props.gameStatus</w:t>
      </w:r>
      <w:proofErr w:type="spell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 xml:space="preserve">Game Over, </w:t>
      </w:r>
      <w:r>
        <w:lastRenderedPageBreak/>
        <w:t>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React </w:t>
      </w:r>
      <w:r>
        <w:t>unmounts game 1, it will reset everything about game 1, including side effects. And when it mounts a new game, it will introduce that with a brand new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t>
      </w:r>
      <w:r>
        <w:lastRenderedPageBreak/>
        <w:t xml:space="preserve">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r>
        <w:t>props.startNewGame</w:t>
      </w:r>
      <w:proofErr w:type="spellEnd"/>
      <w:r>
        <w:t>. And now when the timer runs down all the way to 0, it looks like we have an error. Oh, props is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React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 xml:space="preserve">hooks functions, and </w:t>
      </w:r>
      <w:r>
        <w:lastRenderedPageBreak/>
        <w:t>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this whole computations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needs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 xml:space="preserve">now this custom hook is the state manager. It manages everything about state. It initializes </w:t>
      </w:r>
      <w:r>
        <w:lastRenderedPageBreak/>
        <w:t>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r>
        <w:t>value's</w:t>
      </w:r>
      <w:proofErr w:type="spellEnd"/>
      <w:r>
        <w:t xml:space="preserve"> of those states. Another important concept that we learned is how to use the key attribute to unmount a component and remount it again and clean up its side effects and give it a brand new state. Take a look at the final code and read it carefully See if you can find any problems in the game that I'm not aware of, because there might be a bug hiding here in plain sight. And if you find anything or if you have any questions in general, definitely voice them in the discussions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lastRenderedPageBreak/>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an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w:t>
      </w:r>
      <w:r>
        <w:lastRenderedPageBreak/>
        <w:t xml:space="preserve">really do that, you just use whatever is the recent release of </w:t>
      </w:r>
      <w:r w:rsidR="00E42877">
        <w:t>Create-react-app</w:t>
      </w:r>
      <w:r>
        <w:t xml:space="preserve"> directly from the npm registry. The x in npx is for execute</w:t>
      </w:r>
      <w:r w:rsidR="00100368">
        <w:t xml:space="preserve">. So, </w:t>
      </w:r>
      <w:r>
        <w:t>we are executing an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components are to be hosted. The example app that got rendered in the browser is all here, starting with the index.js file. This is the main renderer and it renders a top level a[[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scripts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 xml:space="preserve">our first step is to install the dependencies, so I'm going to </w:t>
      </w:r>
      <w:r>
        <w:lastRenderedPageBreak/>
        <w:t>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let me open up an editor here on this directory and take a look at things. We only have a package.json file, and as you can see, the npm install command immediately wrote this new dependency to our package.json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require bring it under a single bundle file, and then we can serve that bundled file on our web server and use it to mount the</w:t>
      </w:r>
      <w:r w:rsidR="00B64EB7">
        <w:t xml:space="preserve"> React </w:t>
      </w:r>
      <w:r>
        <w:t>application to the DOM, so this is Webpack. All of these dependencies that we're installing are local dependencies. They go under the node_modules folder, and the npm install command is going to write them to our Dependencies section in package.json.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 xml:space="preserve">API calls. You need to hook Babel into the </w:t>
      </w:r>
      <w:r>
        <w:lastRenderedPageBreak/>
        <w:t>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React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lastRenderedPageBreak/>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file .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that's where you put things in package.json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w:t>
      </w:r>
      <w:r>
        <w:lastRenderedPageBreak/>
        <w:t>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in your browser, right? You don't have JavaScript,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lastRenderedPageBreak/>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the directory structure is a little bit different here, and the configuration is a little bit more involved. There are some configurations about extracting CSS. There are some optimization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w:t>
      </w:r>
      <w:r>
        <w:lastRenderedPageBreak/>
        <w:t xml:space="preserve">instead of spaces and </w:t>
      </w:r>
      <w:proofErr w:type="spellStart"/>
      <w:r>
        <w:t>ESLint</w:t>
      </w:r>
      <w:proofErr w:type="spellEnd"/>
      <w:r>
        <w:t xml:space="preserve"> is immediately complaining about that. It says I am configured for two spaces, not tabs</w:t>
      </w:r>
      <w:r w:rsidR="00100368">
        <w:t xml:space="preserve">. So, </w:t>
      </w:r>
      <w:r>
        <w:t>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On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r>
        <w:t>index.scss</w:t>
      </w:r>
      <w:proofErr w:type="spell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colors theme to the </w:t>
      </w:r>
      <w:proofErr w:type="spellStart"/>
      <w:r>
        <w:lastRenderedPageBreak/>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 xml:space="preserve">application all by yourself now, something similar to the Star Match game. In fact, I have </w:t>
      </w:r>
      <w:r>
        <w:lastRenderedPageBreak/>
        <w:t>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lastRenderedPageBreak/>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lastRenderedPageBreak/>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lastRenderedPageBreak/>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lastRenderedPageBreak/>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lastRenderedPageBreak/>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lastRenderedPageBreak/>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lastRenderedPageBreak/>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lastRenderedPageBreak/>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lastRenderedPageBreak/>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lastRenderedPageBreak/>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lastRenderedPageBreak/>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CF02" w14:textId="77777777" w:rsidR="00751A16" w:rsidRDefault="00751A16" w:rsidP="00C01DF5">
      <w:pPr>
        <w:spacing w:after="0" w:line="240" w:lineRule="auto"/>
      </w:pPr>
      <w:r>
        <w:separator/>
      </w:r>
    </w:p>
  </w:endnote>
  <w:endnote w:type="continuationSeparator" w:id="0">
    <w:p w14:paraId="503BB0AA" w14:textId="77777777" w:rsidR="00751A16" w:rsidRDefault="00751A16"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B50B" w14:textId="77777777" w:rsidR="00751A16" w:rsidRDefault="00751A16" w:rsidP="00C01DF5">
      <w:pPr>
        <w:spacing w:after="0" w:line="240" w:lineRule="auto"/>
      </w:pPr>
      <w:r>
        <w:separator/>
      </w:r>
    </w:p>
  </w:footnote>
  <w:footnote w:type="continuationSeparator" w:id="0">
    <w:p w14:paraId="4CAD893D" w14:textId="77777777" w:rsidR="00751A16" w:rsidRDefault="00751A16"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C2C"/>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F6D"/>
    <w:rsid w:val="002E6116"/>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1DD7"/>
    <w:rsid w:val="004C222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6</TotalTime>
  <Pages>135</Pages>
  <Words>43380</Words>
  <Characters>247266</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770</cp:revision>
  <cp:lastPrinted>2022-08-16T12:52:00Z</cp:lastPrinted>
  <dcterms:created xsi:type="dcterms:W3CDTF">2021-06-18T17:56:00Z</dcterms:created>
  <dcterms:modified xsi:type="dcterms:W3CDTF">2023-03-18T21:22:00Z</dcterms:modified>
</cp:coreProperties>
</file>